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2A" w:rsidRDefault="006230E7" w:rsidP="00155A37">
      <w:pPr>
        <w:rPr>
          <w:sz w:val="24"/>
        </w:rPr>
      </w:pPr>
      <w:bookmarkStart w:id="0" w:name="_GoBack"/>
      <w:bookmarkEnd w:id="0"/>
      <w:r w:rsidRPr="00155A37">
        <w:rPr>
          <w:b/>
          <w:sz w:val="24"/>
        </w:rPr>
        <w:t xml:space="preserve">Príloha č. </w:t>
      </w:r>
      <w:r w:rsidR="00DE48BA">
        <w:rPr>
          <w:b/>
          <w:sz w:val="24"/>
        </w:rPr>
        <w:t>1</w:t>
      </w:r>
      <w:r w:rsidRPr="00155A37">
        <w:rPr>
          <w:sz w:val="24"/>
        </w:rPr>
        <w:t xml:space="preserve"> </w:t>
      </w:r>
    </w:p>
    <w:p w:rsidR="00BA6308" w:rsidRPr="00BA6308" w:rsidRDefault="00DE48BA" w:rsidP="00BA6308">
      <w:pPr>
        <w:jc w:val="center"/>
        <w:rPr>
          <w:sz w:val="24"/>
        </w:rPr>
      </w:pPr>
      <w:r>
        <w:rPr>
          <w:sz w:val="24"/>
        </w:rPr>
        <w:t>Návrh na plnenie kritérií</w:t>
      </w:r>
    </w:p>
    <w:p w:rsidR="00BA6308" w:rsidRPr="00BA6308" w:rsidRDefault="00BA6308" w:rsidP="00BA6308">
      <w:pPr>
        <w:jc w:val="center"/>
        <w:rPr>
          <w:b/>
          <w:sz w:val="32"/>
          <w:szCs w:val="32"/>
        </w:rPr>
      </w:pPr>
      <w:r w:rsidRPr="00BA6308">
        <w:rPr>
          <w:b/>
          <w:sz w:val="32"/>
          <w:szCs w:val="32"/>
        </w:rPr>
        <w:t>Cenová ponuka</w:t>
      </w:r>
    </w:p>
    <w:p w:rsidR="00BD45CE" w:rsidRPr="00BA6308" w:rsidRDefault="00BA6308" w:rsidP="00BA6308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r w:rsidR="00D858F5">
        <w:rPr>
          <w:b/>
        </w:rPr>
        <w:t>Oprava športového ihriska na</w:t>
      </w:r>
      <w:r w:rsidR="00765C58">
        <w:rPr>
          <w:b/>
        </w:rPr>
        <w:t xml:space="preserve"> Muškátovej</w:t>
      </w:r>
      <w:r w:rsidR="00D858F5">
        <w:rPr>
          <w:b/>
        </w:rPr>
        <w:t xml:space="preserve"> ulici</w:t>
      </w:r>
      <w:r w:rsidRPr="00BA6308">
        <w:rPr>
          <w:b/>
          <w:sz w:val="24"/>
        </w:rPr>
        <w:t>“</w:t>
      </w:r>
    </w:p>
    <w:p w:rsidR="00BA6308" w:rsidRDefault="00BA6308" w:rsidP="00155A37">
      <w:pPr>
        <w:rPr>
          <w:b/>
          <w:sz w:val="24"/>
          <w:u w:val="single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1907"/>
        <w:gridCol w:w="1811"/>
        <w:gridCol w:w="1890"/>
      </w:tblGrid>
      <w:tr w:rsidR="00DE48BA" w:rsidRPr="00D20BAA" w:rsidTr="00DE48BA">
        <w:tc>
          <w:tcPr>
            <w:tcW w:w="4422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907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bez DPH</w:t>
            </w:r>
          </w:p>
        </w:tc>
        <w:tc>
          <w:tcPr>
            <w:tcW w:w="1811" w:type="dxa"/>
            <w:vAlign w:val="center"/>
          </w:tcPr>
          <w:p w:rsidR="00DE48BA" w:rsidRDefault="00F30ACB" w:rsidP="00DE48BA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 xml:space="preserve">20% </w:t>
            </w:r>
            <w:r w:rsidR="00DE48BA">
              <w:rPr>
                <w:rFonts w:cs="ArialNarrow"/>
                <w:b/>
              </w:rPr>
              <w:t>DPH</w:t>
            </w:r>
          </w:p>
        </w:tc>
        <w:tc>
          <w:tcPr>
            <w:tcW w:w="1890" w:type="dxa"/>
          </w:tcPr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</w:p>
          <w:p w:rsidR="00DE48BA" w:rsidRDefault="00DE48BA" w:rsidP="00FF22C7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Cena s</w:t>
            </w:r>
            <w:r>
              <w:rPr>
                <w:rFonts w:cs="ArialNarrow"/>
                <w:b/>
              </w:rPr>
              <w:t> </w:t>
            </w:r>
            <w:r w:rsidRPr="00D20BAA">
              <w:rPr>
                <w:rFonts w:cs="ArialNarrow"/>
                <w:b/>
              </w:rPr>
              <w:t>DPH</w:t>
            </w:r>
          </w:p>
          <w:p w:rsidR="00DE48BA" w:rsidRPr="00D20BAA" w:rsidRDefault="00DE48BA" w:rsidP="00FF22C7">
            <w:pPr>
              <w:jc w:val="center"/>
              <w:rPr>
                <w:rFonts w:cs="ArialNarrow"/>
                <w:b/>
              </w:rPr>
            </w:pPr>
          </w:p>
        </w:tc>
      </w:tr>
      <w:tr w:rsidR="00DE48BA" w:rsidRPr="00D20BAA" w:rsidTr="00DE48BA">
        <w:tc>
          <w:tcPr>
            <w:tcW w:w="4422" w:type="dxa"/>
            <w:shd w:val="clear" w:color="auto" w:fill="auto"/>
            <w:vAlign w:val="center"/>
          </w:tcPr>
          <w:p w:rsidR="00D858F5" w:rsidRDefault="00D858F5" w:rsidP="00D858F5"/>
          <w:p w:rsidR="00D858F5" w:rsidRDefault="00D858F5" w:rsidP="00D858F5"/>
          <w:p w:rsidR="00CF48C1" w:rsidRDefault="00D858F5" w:rsidP="00D858F5">
            <w:r w:rsidRPr="00D858F5">
              <w:t xml:space="preserve">Oprava športového ihriska na </w:t>
            </w:r>
            <w:r w:rsidR="00765C58">
              <w:t>Muškátovej</w:t>
            </w:r>
            <w:r w:rsidRPr="00D858F5">
              <w:t xml:space="preserve"> ulici</w:t>
            </w:r>
          </w:p>
          <w:p w:rsidR="00D858F5" w:rsidRDefault="00D858F5" w:rsidP="00D858F5"/>
          <w:p w:rsidR="00D858F5" w:rsidRPr="00D858F5" w:rsidRDefault="00D858F5" w:rsidP="00D858F5">
            <w:pPr>
              <w:rPr>
                <w:rFonts w:cs="ArialNarrow"/>
                <w:i/>
                <w:highlight w:val="yellow"/>
              </w:rPr>
            </w:pPr>
          </w:p>
        </w:tc>
        <w:tc>
          <w:tcPr>
            <w:tcW w:w="1907" w:type="dxa"/>
            <w:shd w:val="clear" w:color="auto" w:fill="auto"/>
          </w:tcPr>
          <w:p w:rsidR="00DE48BA" w:rsidRPr="00D20BAA" w:rsidRDefault="00DE48BA" w:rsidP="00FF22C7">
            <w:pPr>
              <w:rPr>
                <w:rFonts w:cs="ArialNarrow"/>
              </w:rPr>
            </w:pPr>
          </w:p>
        </w:tc>
        <w:tc>
          <w:tcPr>
            <w:tcW w:w="1811" w:type="dxa"/>
          </w:tcPr>
          <w:p w:rsidR="00DE48BA" w:rsidRPr="00D20BAA" w:rsidRDefault="00DE48BA" w:rsidP="00FF22C7">
            <w:pPr>
              <w:rPr>
                <w:rFonts w:cs="ArialNarrow"/>
              </w:rPr>
            </w:pPr>
          </w:p>
        </w:tc>
        <w:tc>
          <w:tcPr>
            <w:tcW w:w="1890" w:type="dxa"/>
            <w:shd w:val="clear" w:color="auto" w:fill="auto"/>
          </w:tcPr>
          <w:p w:rsidR="00DE48BA" w:rsidRPr="00D20BAA" w:rsidRDefault="00DE48BA" w:rsidP="00FF22C7">
            <w:pPr>
              <w:rPr>
                <w:rFonts w:cs="ArialNarrow"/>
              </w:rPr>
            </w:pPr>
          </w:p>
        </w:tc>
      </w:tr>
    </w:tbl>
    <w:p w:rsidR="00BA6308" w:rsidRPr="00E95F84" w:rsidRDefault="00E95F84" w:rsidP="00155A37">
      <w:pPr>
        <w:rPr>
          <w:sz w:val="20"/>
          <w:szCs w:val="20"/>
        </w:rPr>
      </w:pPr>
      <w:r w:rsidRPr="00E95F84">
        <w:rPr>
          <w:sz w:val="20"/>
          <w:szCs w:val="20"/>
        </w:rPr>
        <w:t>V prípade, že uchádzač nie je platca DPH, túto skutočnosť uvedie vo svojej ponuke.</w:t>
      </w:r>
    </w:p>
    <w:p w:rsidR="00BA6308" w:rsidRDefault="00BA6308" w:rsidP="00155A37">
      <w:pPr>
        <w:rPr>
          <w:b/>
          <w:sz w:val="24"/>
          <w:u w:val="single"/>
        </w:rPr>
      </w:pPr>
    </w:p>
    <w:p w:rsidR="00D858F5" w:rsidRDefault="00D858F5" w:rsidP="00155A37">
      <w:pPr>
        <w:rPr>
          <w:b/>
          <w:sz w:val="24"/>
          <w:u w:val="single"/>
        </w:rPr>
      </w:pPr>
    </w:p>
    <w:p w:rsidR="001A2F94" w:rsidRDefault="001A2F94" w:rsidP="00155A37">
      <w:pPr>
        <w:rPr>
          <w:b/>
          <w:sz w:val="24"/>
          <w:u w:val="single"/>
        </w:rPr>
      </w:pPr>
    </w:p>
    <w:p w:rsidR="006230E7" w:rsidRPr="00155A37" w:rsidRDefault="009721B7" w:rsidP="00BA6308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Identifikačné údaje uchádzača</w:t>
      </w:r>
    </w:p>
    <w:p w:rsidR="00BA6308" w:rsidRDefault="00BA6308" w:rsidP="009636DA">
      <w:pPr>
        <w:spacing w:line="360" w:lineRule="auto"/>
        <w:rPr>
          <w:sz w:val="24"/>
        </w:rPr>
      </w:pP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Obchodný názov:</w:t>
      </w:r>
      <w:r w:rsidR="009636DA">
        <w:rPr>
          <w:sz w:val="24"/>
        </w:rPr>
        <w:t>........................................................................................................................</w:t>
      </w:r>
    </w:p>
    <w:p w:rsidR="006230E7" w:rsidRPr="00155A37" w:rsidRDefault="00AD355D" w:rsidP="009636DA">
      <w:pPr>
        <w:spacing w:line="360" w:lineRule="auto"/>
        <w:rPr>
          <w:sz w:val="24"/>
        </w:rPr>
      </w:pPr>
      <w:r w:rsidRPr="00155A37">
        <w:rPr>
          <w:sz w:val="24"/>
        </w:rPr>
        <w:t xml:space="preserve">Sídlo </w:t>
      </w:r>
      <w:r w:rsidR="006230E7" w:rsidRPr="00155A37">
        <w:rPr>
          <w:sz w:val="24"/>
        </w:rPr>
        <w:t>(miesto podnikania):</w:t>
      </w:r>
      <w:r w:rsidR="009636DA">
        <w:rPr>
          <w:sz w:val="24"/>
        </w:rPr>
        <w:t>............................................................................................................</w:t>
      </w:r>
    </w:p>
    <w:p w:rsidR="006230E7" w:rsidRPr="00155A37" w:rsidRDefault="0014602A" w:rsidP="009636DA">
      <w:pPr>
        <w:spacing w:line="360" w:lineRule="auto"/>
        <w:rPr>
          <w:sz w:val="24"/>
        </w:rPr>
      </w:pPr>
      <w:r>
        <w:rPr>
          <w:sz w:val="24"/>
        </w:rPr>
        <w:t>Štatutárny zástupca</w:t>
      </w:r>
      <w:r w:rsidR="00AD355D" w:rsidRPr="00155A37">
        <w:rPr>
          <w:sz w:val="24"/>
        </w:rPr>
        <w:t xml:space="preserve"> </w:t>
      </w:r>
      <w:r w:rsidR="006230E7" w:rsidRPr="00155A37">
        <w:rPr>
          <w:sz w:val="24"/>
        </w:rPr>
        <w:t>(meno, priezvisko a funkcia):</w:t>
      </w:r>
      <w:r w:rsidR="009636DA">
        <w:rPr>
          <w:sz w:val="24"/>
        </w:rPr>
        <w:t>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ČO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DIČ:</w:t>
      </w:r>
      <w:r w:rsidR="009636DA">
        <w:rPr>
          <w:sz w:val="24"/>
        </w:rPr>
        <w:t>..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B</w:t>
      </w:r>
      <w:r w:rsidR="006230E7" w:rsidRPr="00155A37">
        <w:rPr>
          <w:sz w:val="24"/>
        </w:rPr>
        <w:t>ankové spojenie</w:t>
      </w:r>
      <w:r>
        <w:rPr>
          <w:sz w:val="24"/>
        </w:rPr>
        <w:t>:........................................................................................................................</w:t>
      </w:r>
    </w:p>
    <w:p w:rsidR="006230E7" w:rsidRPr="00155A37" w:rsidRDefault="006230E7" w:rsidP="009636DA">
      <w:pPr>
        <w:spacing w:line="360" w:lineRule="auto"/>
        <w:rPr>
          <w:sz w:val="24"/>
        </w:rPr>
      </w:pPr>
      <w:r w:rsidRPr="00155A37">
        <w:rPr>
          <w:sz w:val="24"/>
        </w:rPr>
        <w:t>IBAN:</w:t>
      </w:r>
      <w:r w:rsidR="009636DA">
        <w:rPr>
          <w:sz w:val="24"/>
        </w:rPr>
        <w:t>.............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T</w:t>
      </w:r>
      <w:r w:rsidR="006230E7" w:rsidRPr="00155A37">
        <w:rPr>
          <w:sz w:val="24"/>
        </w:rPr>
        <w:t>elefónne číslo:</w:t>
      </w:r>
      <w:r>
        <w:rPr>
          <w:sz w:val="24"/>
        </w:rPr>
        <w:t>............................................................................................................................</w:t>
      </w:r>
    </w:p>
    <w:p w:rsidR="006230E7" w:rsidRPr="00155A37" w:rsidRDefault="009636DA" w:rsidP="009636DA">
      <w:pPr>
        <w:spacing w:line="360" w:lineRule="auto"/>
        <w:rPr>
          <w:sz w:val="24"/>
        </w:rPr>
      </w:pPr>
      <w:r>
        <w:rPr>
          <w:sz w:val="24"/>
        </w:rPr>
        <w:t>E</w:t>
      </w:r>
      <w:r w:rsidR="006230E7" w:rsidRPr="00155A37">
        <w:rPr>
          <w:sz w:val="24"/>
        </w:rPr>
        <w:t>-mailová adresa:</w:t>
      </w:r>
      <w:r>
        <w:rPr>
          <w:sz w:val="24"/>
        </w:rPr>
        <w:t>........................................................................................................................</w:t>
      </w:r>
    </w:p>
    <w:p w:rsidR="009636DA" w:rsidRPr="00155A37" w:rsidRDefault="009636DA" w:rsidP="00155A37">
      <w:pPr>
        <w:rPr>
          <w:sz w:val="24"/>
        </w:rPr>
      </w:pPr>
    </w:p>
    <w:p w:rsidR="004B168A" w:rsidRPr="00155A37" w:rsidRDefault="004B168A" w:rsidP="009636DA">
      <w:pPr>
        <w:jc w:val="center"/>
        <w:rPr>
          <w:b/>
          <w:sz w:val="24"/>
          <w:u w:val="single"/>
        </w:rPr>
      </w:pPr>
      <w:r w:rsidRPr="00155A37">
        <w:rPr>
          <w:b/>
          <w:sz w:val="24"/>
          <w:u w:val="single"/>
        </w:rPr>
        <w:t>Vyhlásenie uchádzača</w:t>
      </w:r>
    </w:p>
    <w:p w:rsidR="004B168A" w:rsidRPr="00155A37" w:rsidRDefault="004B168A" w:rsidP="00155A37">
      <w:pPr>
        <w:rPr>
          <w:sz w:val="24"/>
        </w:rPr>
      </w:pPr>
    </w:p>
    <w:p w:rsidR="004B168A" w:rsidRPr="0014602A" w:rsidRDefault="004B168A" w:rsidP="0014602A">
      <w:pPr>
        <w:rPr>
          <w:b/>
          <w:sz w:val="24"/>
        </w:rPr>
      </w:pPr>
      <w:r w:rsidRPr="0014602A">
        <w:rPr>
          <w:sz w:val="24"/>
        </w:rPr>
        <w:t xml:space="preserve">Ja, </w:t>
      </w:r>
      <w:proofErr w:type="spellStart"/>
      <w:r w:rsidRPr="0014602A">
        <w:rPr>
          <w:sz w:val="24"/>
        </w:rPr>
        <w:t>dolupodpísaný</w:t>
      </w:r>
      <w:proofErr w:type="spellEnd"/>
      <w:r w:rsidRPr="0014602A">
        <w:rPr>
          <w:sz w:val="24"/>
        </w:rPr>
        <w:t xml:space="preserve"> </w:t>
      </w:r>
      <w:r w:rsidR="001856AE" w:rsidRPr="0014602A">
        <w:rPr>
          <w:sz w:val="24"/>
        </w:rPr>
        <w:t>uchádzač</w:t>
      </w:r>
      <w:r w:rsidR="00526C25" w:rsidRPr="0014602A">
        <w:rPr>
          <w:sz w:val="24"/>
        </w:rPr>
        <w:t xml:space="preserve">, </w:t>
      </w:r>
      <w:r w:rsidRPr="0014602A">
        <w:rPr>
          <w:sz w:val="24"/>
        </w:rPr>
        <w:t>týmto</w:t>
      </w:r>
      <w:r w:rsidR="0014602A" w:rsidRPr="0014602A">
        <w:rPr>
          <w:sz w:val="24"/>
        </w:rPr>
        <w:t xml:space="preserve"> vyhlasujem,</w:t>
      </w:r>
      <w:r w:rsidR="0014602A" w:rsidRPr="0014602A">
        <w:rPr>
          <w:b/>
          <w:sz w:val="24"/>
        </w:rPr>
        <w:t xml:space="preserve"> </w:t>
      </w:r>
      <w:r w:rsidRPr="0014602A">
        <w:rPr>
          <w:sz w:val="24"/>
        </w:rPr>
        <w:t>že všetky údaje uvedené v nami predloženej ponuke sú pravdivé a úplné, v plnom rozsahu som sa oboznámil s</w:t>
      </w:r>
      <w:r w:rsidRPr="0014602A">
        <w:rPr>
          <w:color w:val="FF0000"/>
          <w:sz w:val="24"/>
        </w:rPr>
        <w:t xml:space="preserve"> </w:t>
      </w:r>
      <w:r w:rsidRPr="0014602A">
        <w:rPr>
          <w:sz w:val="24"/>
        </w:rPr>
        <w:t>podmie</w:t>
      </w:r>
      <w:r w:rsidR="00C76E8C" w:rsidRPr="0014602A">
        <w:rPr>
          <w:sz w:val="24"/>
        </w:rPr>
        <w:t xml:space="preserve">nkami uvedenými v tejto výzve, </w:t>
      </w:r>
      <w:r w:rsidRPr="0014602A">
        <w:rPr>
          <w:sz w:val="24"/>
        </w:rPr>
        <w:t xml:space="preserve">rozsahom predmetu zákazky a </w:t>
      </w:r>
      <w:r w:rsidRPr="0014602A">
        <w:rPr>
          <w:bCs/>
          <w:sz w:val="24"/>
        </w:rPr>
        <w:t>súhlasím s podmienkami</w:t>
      </w:r>
      <w:r w:rsidRPr="0014602A">
        <w:rPr>
          <w:sz w:val="24"/>
        </w:rPr>
        <w:t xml:space="preserve">  verejného obstarávani</w:t>
      </w:r>
      <w:r w:rsidR="00644C5B" w:rsidRPr="0014602A">
        <w:rPr>
          <w:sz w:val="24"/>
        </w:rPr>
        <w:t>a</w:t>
      </w:r>
      <w:r w:rsidRPr="0014602A">
        <w:rPr>
          <w:sz w:val="24"/>
        </w:rPr>
        <w:t>.</w:t>
      </w:r>
    </w:p>
    <w:p w:rsidR="001A2F94" w:rsidRPr="00155A37" w:rsidRDefault="001A2F94" w:rsidP="00155A37">
      <w:pPr>
        <w:rPr>
          <w:i/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V ....................................., dňa ...</w:t>
      </w:r>
      <w:r w:rsidR="00C76E8C">
        <w:rPr>
          <w:sz w:val="24"/>
        </w:rPr>
        <w:t>..................</w:t>
      </w:r>
    </w:p>
    <w:p w:rsidR="006230E7" w:rsidRPr="00155A37" w:rsidRDefault="006230E7" w:rsidP="00155A37">
      <w:pPr>
        <w:rPr>
          <w:sz w:val="24"/>
        </w:rPr>
      </w:pPr>
    </w:p>
    <w:p w:rsidR="004B168A" w:rsidRPr="00155A37" w:rsidRDefault="004B168A" w:rsidP="00155A37">
      <w:pPr>
        <w:rPr>
          <w:sz w:val="24"/>
        </w:rPr>
      </w:pPr>
    </w:p>
    <w:p w:rsidR="004B168A" w:rsidRPr="00155A37" w:rsidRDefault="004B168A" w:rsidP="00155A37">
      <w:pPr>
        <w:rPr>
          <w:sz w:val="24"/>
        </w:rPr>
      </w:pPr>
    </w:p>
    <w:p w:rsidR="004B168A" w:rsidRDefault="004B168A" w:rsidP="00155A37">
      <w:pPr>
        <w:rPr>
          <w:sz w:val="24"/>
        </w:rPr>
      </w:pPr>
    </w:p>
    <w:p w:rsidR="001A2F94" w:rsidRPr="00155A37" w:rsidRDefault="001A2F94" w:rsidP="00155A37">
      <w:pPr>
        <w:rPr>
          <w:sz w:val="24"/>
        </w:rPr>
      </w:pPr>
    </w:p>
    <w:p w:rsidR="006230E7" w:rsidRPr="00155A37" w:rsidRDefault="006230E7" w:rsidP="00155A37">
      <w:pPr>
        <w:rPr>
          <w:sz w:val="24"/>
        </w:rPr>
      </w:pPr>
      <w:r w:rsidRPr="00155A37">
        <w:rPr>
          <w:sz w:val="24"/>
        </w:rPr>
        <w:t>......................................</w:t>
      </w:r>
      <w:r w:rsidR="003B6F2C">
        <w:rPr>
          <w:sz w:val="24"/>
        </w:rPr>
        <w:t>.....</w:t>
      </w:r>
    </w:p>
    <w:p w:rsidR="00AD355D" w:rsidRPr="00155A37" w:rsidRDefault="003B6F2C" w:rsidP="00155A37">
      <w:pPr>
        <w:rPr>
          <w:sz w:val="24"/>
        </w:rPr>
      </w:pPr>
      <w:r>
        <w:rPr>
          <w:sz w:val="24"/>
        </w:rPr>
        <w:t xml:space="preserve">        </w:t>
      </w:r>
      <w:r w:rsidR="00AD355D" w:rsidRPr="00155A37">
        <w:rPr>
          <w:sz w:val="24"/>
        </w:rPr>
        <w:t xml:space="preserve">Podpis </w:t>
      </w:r>
      <w:r w:rsidR="004B168A" w:rsidRPr="00155A37">
        <w:rPr>
          <w:sz w:val="24"/>
        </w:rPr>
        <w:t>a pečiatka</w:t>
      </w:r>
    </w:p>
    <w:sectPr w:rsidR="00AD355D" w:rsidRPr="00155A37" w:rsidSect="0009791B">
      <w:headerReference w:type="default" r:id="rId9"/>
      <w:pgSz w:w="11906" w:h="16838"/>
      <w:pgMar w:top="993" w:right="991" w:bottom="993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ECE" w:rsidRDefault="00F00ECE">
      <w:r>
        <w:separator/>
      </w:r>
    </w:p>
  </w:endnote>
  <w:endnote w:type="continuationSeparator" w:id="0">
    <w:p w:rsidR="00F00ECE" w:rsidRDefault="00F0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ECE" w:rsidRDefault="00F00ECE">
      <w:r>
        <w:separator/>
      </w:r>
    </w:p>
  </w:footnote>
  <w:footnote w:type="continuationSeparator" w:id="0">
    <w:p w:rsidR="00F00ECE" w:rsidRDefault="00F00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BA2"/>
    <w:rsid w:val="000005E3"/>
    <w:rsid w:val="00001A5D"/>
    <w:rsid w:val="000032F1"/>
    <w:rsid w:val="000129EC"/>
    <w:rsid w:val="00022446"/>
    <w:rsid w:val="00027CE9"/>
    <w:rsid w:val="000346FA"/>
    <w:rsid w:val="00037E79"/>
    <w:rsid w:val="000458E2"/>
    <w:rsid w:val="0004673B"/>
    <w:rsid w:val="00051748"/>
    <w:rsid w:val="00061199"/>
    <w:rsid w:val="00064E73"/>
    <w:rsid w:val="000663B1"/>
    <w:rsid w:val="000763B3"/>
    <w:rsid w:val="00076971"/>
    <w:rsid w:val="000779C6"/>
    <w:rsid w:val="00077A0A"/>
    <w:rsid w:val="00082D48"/>
    <w:rsid w:val="0009136D"/>
    <w:rsid w:val="0009791B"/>
    <w:rsid w:val="000B375C"/>
    <w:rsid w:val="000B70B3"/>
    <w:rsid w:val="000B7115"/>
    <w:rsid w:val="000C44CC"/>
    <w:rsid w:val="000C67B6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A530D"/>
    <w:rsid w:val="002A6626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54B86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620B"/>
    <w:rsid w:val="004E766A"/>
    <w:rsid w:val="004E7DFA"/>
    <w:rsid w:val="004F615E"/>
    <w:rsid w:val="005034ED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B29E3"/>
    <w:rsid w:val="005B33D3"/>
    <w:rsid w:val="005B46F6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4587"/>
    <w:rsid w:val="00644B1C"/>
    <w:rsid w:val="00644C5B"/>
    <w:rsid w:val="0064645E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36A4A"/>
    <w:rsid w:val="007445C3"/>
    <w:rsid w:val="0075484E"/>
    <w:rsid w:val="00755FAF"/>
    <w:rsid w:val="007600DB"/>
    <w:rsid w:val="00765C58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2202B"/>
    <w:rsid w:val="008249E4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B9F"/>
    <w:rsid w:val="0090789C"/>
    <w:rsid w:val="00910636"/>
    <w:rsid w:val="00914FEB"/>
    <w:rsid w:val="00921B81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14A5"/>
    <w:rsid w:val="00B21CD8"/>
    <w:rsid w:val="00B21D70"/>
    <w:rsid w:val="00B2453B"/>
    <w:rsid w:val="00B4179A"/>
    <w:rsid w:val="00B42F9B"/>
    <w:rsid w:val="00B44710"/>
    <w:rsid w:val="00B70DAA"/>
    <w:rsid w:val="00B7100C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0ECE"/>
    <w:rsid w:val="00F05775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Sil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Sil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1E85-9D85-45E6-98B0-7530C999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Peter Šafr</cp:lastModifiedBy>
  <cp:revision>2</cp:revision>
  <cp:lastPrinted>2020-08-05T13:48:00Z</cp:lastPrinted>
  <dcterms:created xsi:type="dcterms:W3CDTF">2020-09-11T09:03:00Z</dcterms:created>
  <dcterms:modified xsi:type="dcterms:W3CDTF">2020-09-11T09:03:00Z</dcterms:modified>
</cp:coreProperties>
</file>